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11FC3A">
      <w:pPr>
        <w:spacing w:line="600" w:lineRule="exact"/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</w:pPr>
    </w:p>
    <w:tbl>
      <w:tblPr>
        <w:tblStyle w:val="11"/>
        <w:tblpPr w:leftFromText="180" w:rightFromText="180" w:vertAnchor="text" w:horzAnchor="page" w:tblpX="630" w:tblpY="628"/>
        <w:tblOverlap w:val="never"/>
        <w:tblW w:w="1092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"/>
        <w:gridCol w:w="1127"/>
        <w:gridCol w:w="1369"/>
        <w:gridCol w:w="3889"/>
        <w:gridCol w:w="483"/>
        <w:gridCol w:w="542"/>
        <w:gridCol w:w="1067"/>
        <w:gridCol w:w="1264"/>
        <w:gridCol w:w="707"/>
      </w:tblGrid>
      <w:tr w14:paraId="06389C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092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162F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  <w:lang w:val="en-US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门诊标识制作需求</w:t>
            </w:r>
          </w:p>
        </w:tc>
      </w:tr>
      <w:tr w14:paraId="0A380D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vAlign w:val="center"/>
          </w:tcPr>
          <w:p w14:paraId="0F48FB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序号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vAlign w:val="center"/>
          </w:tcPr>
          <w:p w14:paraId="7A95CA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项目</w:t>
            </w:r>
          </w:p>
        </w:tc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vAlign w:val="center"/>
          </w:tcPr>
          <w:p w14:paraId="2F0BCB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参考规格</w:t>
            </w:r>
          </w:p>
        </w:tc>
        <w:tc>
          <w:tcPr>
            <w:tcW w:w="3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vAlign w:val="center"/>
          </w:tcPr>
          <w:p w14:paraId="1CEC86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参考材质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vAlign w:val="center"/>
          </w:tcPr>
          <w:p w14:paraId="0BF6B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数量</w:t>
            </w:r>
          </w:p>
        </w:tc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vAlign w:val="center"/>
          </w:tcPr>
          <w:p w14:paraId="1F0610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单位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vAlign w:val="center"/>
          </w:tcPr>
          <w:p w14:paraId="557D7A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单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vAlign w:val="center"/>
          </w:tcPr>
          <w:p w14:paraId="1F5D93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合计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vAlign w:val="center"/>
          </w:tcPr>
          <w:p w14:paraId="209E9A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备注</w:t>
            </w:r>
          </w:p>
        </w:tc>
      </w:tr>
      <w:tr w14:paraId="316452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F94F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1127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9E711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/B区</w:t>
            </w:r>
          </w:p>
        </w:tc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043C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英文1000mm</w:t>
            </w:r>
          </w:p>
        </w:tc>
        <w:tc>
          <w:tcPr>
            <w:tcW w:w="388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643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采用5mm亚克力雕刻成字形，喷漆，贴墙安装。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2F7B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E3FC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个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862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165.00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9186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2330.00 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ECDC18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5FE808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E62AB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27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0FC3047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8B26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区350mm</w:t>
            </w:r>
          </w:p>
        </w:tc>
        <w:tc>
          <w:tcPr>
            <w:tcW w:w="38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37D015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A419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1CEB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个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10F4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45.00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2A2D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290.00 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2CE090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0358BB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8A0A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11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D74C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单元立体字中文</w:t>
            </w:r>
          </w:p>
        </w:tc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AFCA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高度500mm</w:t>
            </w:r>
          </w:p>
        </w:tc>
        <w:tc>
          <w:tcPr>
            <w:tcW w:w="388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F89B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采用5mm亚克力雕刻成字形，喷漆，贴墙安装。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38AE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01C4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个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ED99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291.00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37CD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0185.00 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65D427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 w14:paraId="207829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56ED3C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329F5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9C54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高度340mm</w:t>
            </w:r>
          </w:p>
        </w:tc>
        <w:tc>
          <w:tcPr>
            <w:tcW w:w="38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FC3E1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C7DC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3CE4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个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E99B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35.00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B40B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2430.00 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AB4CDC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 w14:paraId="7FF46C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0E07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11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FC2E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单元立体字英文</w:t>
            </w:r>
          </w:p>
        </w:tc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FD18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高度160mm</w:t>
            </w:r>
          </w:p>
        </w:tc>
        <w:tc>
          <w:tcPr>
            <w:tcW w:w="388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D48B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采用5mm亚克力雕刻成字形，喷漆，贴墙安装。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4D8A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2</w:t>
            </w:r>
          </w:p>
        </w:tc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9DD4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个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F9F7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0.00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DBD6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860.00 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0E731F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 w14:paraId="01E7BA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D8B3BC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A3007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0FB5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高度100mm</w:t>
            </w:r>
          </w:p>
        </w:tc>
        <w:tc>
          <w:tcPr>
            <w:tcW w:w="38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1B1F88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BB4A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</w:t>
            </w:r>
          </w:p>
        </w:tc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1794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个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DC31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1.00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3B65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814.00 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DB1C35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 w14:paraId="365866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DFC8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F222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主通道分流指引 (灯箱)</w:t>
            </w:r>
          </w:p>
        </w:tc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2F1E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00*560</w:t>
            </w:r>
          </w:p>
        </w:tc>
        <w:tc>
          <w:tcPr>
            <w:tcW w:w="3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4170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采用1.2mm 201#不锈钢板激光切割汽车烤漆，结合5mm的亚克力镂空喷漆，内藏LED，吊顶安装。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AB3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35D3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套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C8D0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890.00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000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07580.00 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150E53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 w14:paraId="4451E0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B510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E457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主通道分流指引(灯箱)</w:t>
            </w:r>
          </w:p>
        </w:tc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1C5D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0*560</w:t>
            </w:r>
          </w:p>
        </w:tc>
        <w:tc>
          <w:tcPr>
            <w:tcW w:w="3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D7EC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采用1.2mm 201#不锈钢板激光切割汽车烤漆，结合5mm的亚克力镂空喷漆，内藏LED，吊顶安装。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30AA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5AF6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套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2964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220.00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45E6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2880.00 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6A8B6F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 w14:paraId="5B9F69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30BC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768A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落地式索引</w:t>
            </w:r>
          </w:p>
        </w:tc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2A2A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60*600*100</w:t>
            </w:r>
          </w:p>
        </w:tc>
        <w:tc>
          <w:tcPr>
            <w:tcW w:w="3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01A2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采用1.5mm镀锌板切割焊接成型，面烤氟碳烤漆文字内容丝印，楼层内容部分凹陷5MM，便于后期跟换内容摆放安装。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CC44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FBBF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套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CA7B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156.00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C794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156.00 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B04314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 w14:paraId="784667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737C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8979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各层索引标识</w:t>
            </w:r>
          </w:p>
        </w:tc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BF20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0*600</w:t>
            </w:r>
          </w:p>
        </w:tc>
        <w:tc>
          <w:tcPr>
            <w:tcW w:w="3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6DD4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采用1.5mm镀锌板切割焊接成型，面烤氟碳烤漆文字内容丝印，楼层内容部分凹陷5MM，便于后期跟换内容，贴墙安装。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F653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8B48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套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49A2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890.00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1A4D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0240.00 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C7C4E9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 w14:paraId="5DF101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D930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E201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分区指示（投影灯）</w:t>
            </w:r>
          </w:p>
        </w:tc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A09F95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807D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采用双色广告投影仪，可调节角度/禁止画面标识投影，吊顶安装。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3DED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FF5C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套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C88E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960.00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9DB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1520.00 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305587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 w14:paraId="560869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A4F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45CF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主通道分区分流指示（贴墙发光）</w:t>
            </w:r>
          </w:p>
        </w:tc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47DC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00*650*50</w:t>
            </w:r>
          </w:p>
        </w:tc>
        <w:tc>
          <w:tcPr>
            <w:tcW w:w="3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183B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采用1.2mm 201#不锈钢板激光切割汽车烤漆，结合5mm的亚克力镂空喷漆，内藏LED，贴墙安装。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EEAE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9B0E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套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DA6B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540.00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D963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9940.00 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85E7C3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 w14:paraId="71A0E0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AD7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FB2E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主通道分流指引    (灯箱2.1)</w:t>
            </w:r>
          </w:p>
        </w:tc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C0C5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0*250</w:t>
            </w:r>
          </w:p>
        </w:tc>
        <w:tc>
          <w:tcPr>
            <w:tcW w:w="3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27F2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采用1.2mm 201#不锈钢板激光切割汽车烤漆，结合5mm的亚克力镂空喷漆，内藏LED，吊顶安装。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A25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ACC6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套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F418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455.00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25AA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29100.00 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5D7E47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 w14:paraId="180D7E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A0AC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FA4A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各区单元指引标识  (发光灯箱)</w:t>
            </w:r>
          </w:p>
        </w:tc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5BD3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00*250</w:t>
            </w:r>
          </w:p>
        </w:tc>
        <w:tc>
          <w:tcPr>
            <w:tcW w:w="3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FEFB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采用1.2mm 201#不锈钢板激光切割汽车烤漆，结合5mm的亚克力镂空喷漆，内藏LED，吊顶安装。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F97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8137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套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558C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750.00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81B8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1500.00 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1ECBF0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 w14:paraId="1A889A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468F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BACA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各区单元标识       (发光灯箱)</w:t>
            </w:r>
          </w:p>
        </w:tc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682E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0*250</w:t>
            </w:r>
          </w:p>
        </w:tc>
        <w:tc>
          <w:tcPr>
            <w:tcW w:w="3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3963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采用1.2mm 201#不锈钢板激光切割汽车烤漆，结合5mm的亚克力镂空喷漆，内藏LED，吊顶安装。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83E4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9741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套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E48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455.00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24D4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26190.00 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C1E4FB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 w14:paraId="1DFDC6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270D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96B6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护士站/分诊台      (发光灯箱)</w:t>
            </w:r>
          </w:p>
        </w:tc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AA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0*250</w:t>
            </w:r>
          </w:p>
        </w:tc>
        <w:tc>
          <w:tcPr>
            <w:tcW w:w="3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49E4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采用1.2mm 201#不锈钢板激光切割汽车烤漆，结合5mm的亚克力镂空喷漆，内藏LED，吊顶安装。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0228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66DF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套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793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455.00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92E6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2010.00 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38C208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 w14:paraId="35359A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FD3F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7B68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诊室门牌标识</w:t>
            </w:r>
          </w:p>
        </w:tc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9E61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5*220</w:t>
            </w:r>
          </w:p>
        </w:tc>
        <w:tc>
          <w:tcPr>
            <w:tcW w:w="3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D2B6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采用1.5mm镀锌板表面氟碳烤漆丝印，文字内容UV打印，侧面安装。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21F9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7</w:t>
            </w:r>
          </w:p>
        </w:tc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422F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套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B80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215.00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CD2C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4505.00 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C0AC80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 w14:paraId="55E5E8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1B61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0657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车库人行出入口</w:t>
            </w:r>
          </w:p>
        </w:tc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898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0*250</w:t>
            </w:r>
          </w:p>
        </w:tc>
        <w:tc>
          <w:tcPr>
            <w:tcW w:w="3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F027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采用1.2mm 201#不锈钢板激光切割汽车烤漆，结合5mm的亚克力镂空喷漆，内藏LED，贴墙安装。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ED49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5907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套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9737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320.00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AAA2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3200.00 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D7DA12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 w14:paraId="687306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A423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A56F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步梯门头指示标识 （贴墙发光）</w:t>
            </w:r>
          </w:p>
        </w:tc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AEB2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0*560*30</w:t>
            </w:r>
          </w:p>
        </w:tc>
        <w:tc>
          <w:tcPr>
            <w:tcW w:w="3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DA7F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采用1.2mm 201#不锈钢板激光切割汽车烤漆，结合5mm的亚克力镂空喷漆，内藏LED，贴墙安装。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A64F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3752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套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0C55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2930.00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21BB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7580.00 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69FE06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 w14:paraId="1B8079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AC0B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C9EF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地贴</w:t>
            </w:r>
          </w:p>
        </w:tc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A4F4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m</w:t>
            </w:r>
          </w:p>
        </w:tc>
        <w:tc>
          <w:tcPr>
            <w:tcW w:w="3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983F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采用高清斜纹车贴UV打印，粘贴安装。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6411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0</w:t>
            </w:r>
          </w:p>
        </w:tc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7EF9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米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5017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24.00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36CE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2000.00 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A60048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 w14:paraId="64FB1B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C5B2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C573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卫生间标识（侧装式）</w:t>
            </w:r>
          </w:p>
        </w:tc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FB19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0*260*80</w:t>
            </w:r>
          </w:p>
        </w:tc>
        <w:tc>
          <w:tcPr>
            <w:tcW w:w="3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7D4C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采用1.5mm镀锌板表面氟碳烤漆丝印，文字内容UV打印，侧面安装。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156C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C4B5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套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9BC6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65.00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C11B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290.00 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1B7D3B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 w14:paraId="299917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F958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F744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洗手间车贴</w:t>
            </w:r>
          </w:p>
        </w:tc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D0A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高度1000mm</w:t>
            </w:r>
          </w:p>
        </w:tc>
        <w:tc>
          <w:tcPr>
            <w:tcW w:w="3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E2B7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采用背胶车贴，高清UV打印，粘贴安装、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0938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3DEC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套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B7A0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270.00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F697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5400.00 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020431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 w14:paraId="3D2F5A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95DEB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F98E1F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4BE0521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88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3F7A031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8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57619EA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4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38E092D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F4BC1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CE93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52000.00 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687897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 w14:paraId="0860BA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vAlign w:val="center"/>
          </w:tcPr>
          <w:p w14:paraId="606473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vAlign w:val="center"/>
          </w:tcPr>
          <w:p w14:paraId="5F2C87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设计费</w:t>
            </w:r>
          </w:p>
        </w:tc>
        <w:tc>
          <w:tcPr>
            <w:tcW w:w="735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C8BA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包括初稿/深化/定稿/点位等设计项目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558C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0000.00 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15D90F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 w14:paraId="38B080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vAlign w:val="center"/>
          </w:tcPr>
          <w:p w14:paraId="752697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vAlign w:val="center"/>
          </w:tcPr>
          <w:p w14:paraId="601ED2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32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EC1399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16"/>
                <w:szCs w:val="16"/>
                <w:u w:val="none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以上标识可根据现场实际情况调配使用，据实结算，但总额不得超过中标金额。</w:t>
            </w:r>
          </w:p>
        </w:tc>
      </w:tr>
    </w:tbl>
    <w:p w14:paraId="6AC56236">
      <w:pPr>
        <w:pStyle w:val="3"/>
        <w:adjustRightInd w:val="0"/>
        <w:snapToGrid w:val="0"/>
        <w:spacing w:before="0" w:after="0" w:line="400" w:lineRule="exact"/>
        <w:ind w:firstLine="720" w:firstLineChars="200"/>
        <w:rPr>
          <w:rFonts w:hint="eastAsia" w:ascii="宋体" w:hAnsi="宋体" w:eastAsia="宋体" w:cs="宋体"/>
          <w:b/>
          <w:bCs w:val="0"/>
          <w:color w:val="auto"/>
          <w:sz w:val="36"/>
          <w:szCs w:val="36"/>
        </w:rPr>
      </w:pPr>
      <w:r>
        <w:rPr>
          <w:rFonts w:hint="eastAsia" w:ascii="宋体" w:hAnsi="宋体" w:eastAsia="宋体" w:cs="宋体"/>
          <w:b/>
          <w:bCs w:val="0"/>
          <w:color w:val="auto"/>
          <w:sz w:val="36"/>
          <w:szCs w:val="36"/>
        </w:rPr>
        <w:t>评审标准</w:t>
      </w:r>
    </w:p>
    <w:tbl>
      <w:tblPr>
        <w:tblStyle w:val="11"/>
        <w:tblW w:w="974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1049"/>
        <w:gridCol w:w="1094"/>
        <w:gridCol w:w="4816"/>
        <w:gridCol w:w="2055"/>
      </w:tblGrid>
      <w:tr w14:paraId="3941E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7" w:type="dxa"/>
            <w:noWrap w:val="0"/>
            <w:vAlign w:val="center"/>
          </w:tcPr>
          <w:p w14:paraId="0C12D8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28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</w:rPr>
              <w:t>序号</w:t>
            </w:r>
          </w:p>
        </w:tc>
        <w:tc>
          <w:tcPr>
            <w:tcW w:w="1049" w:type="dxa"/>
            <w:noWrap w:val="0"/>
            <w:vAlign w:val="center"/>
          </w:tcPr>
          <w:p w14:paraId="205222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28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</w:rPr>
              <w:t>评分因素</w:t>
            </w:r>
          </w:p>
          <w:p w14:paraId="113933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28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</w:rPr>
              <w:t>及权重</w:t>
            </w:r>
          </w:p>
        </w:tc>
        <w:tc>
          <w:tcPr>
            <w:tcW w:w="1094" w:type="dxa"/>
            <w:noWrap w:val="0"/>
            <w:vAlign w:val="center"/>
          </w:tcPr>
          <w:p w14:paraId="737343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28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</w:rPr>
              <w:t>分值</w:t>
            </w:r>
          </w:p>
        </w:tc>
        <w:tc>
          <w:tcPr>
            <w:tcW w:w="4816" w:type="dxa"/>
            <w:noWrap w:val="0"/>
            <w:vAlign w:val="center"/>
          </w:tcPr>
          <w:p w14:paraId="1C1D3E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28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</w:rPr>
              <w:t>评分标准</w:t>
            </w:r>
          </w:p>
        </w:tc>
        <w:tc>
          <w:tcPr>
            <w:tcW w:w="2055" w:type="dxa"/>
            <w:noWrap w:val="0"/>
            <w:vAlign w:val="center"/>
          </w:tcPr>
          <w:p w14:paraId="7FAC3FBA">
            <w:pPr>
              <w:pStyle w:val="2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20" w:lineRule="exact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</w:rPr>
              <w:t>说明</w:t>
            </w:r>
          </w:p>
        </w:tc>
      </w:tr>
      <w:tr w14:paraId="43519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27" w:type="dxa"/>
            <w:noWrap w:val="0"/>
            <w:vAlign w:val="center"/>
          </w:tcPr>
          <w:p w14:paraId="60D9C181"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</w:rPr>
              <w:t>1</w:t>
            </w:r>
          </w:p>
        </w:tc>
        <w:tc>
          <w:tcPr>
            <w:tcW w:w="1049" w:type="dxa"/>
            <w:noWrap w:val="0"/>
            <w:vAlign w:val="center"/>
          </w:tcPr>
          <w:p w14:paraId="0B680BAA">
            <w:pP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eastAsia="zh-CN"/>
              </w:rPr>
              <w:t>询比报价</w:t>
            </w:r>
            <w:r>
              <w:rPr>
                <w:rFonts w:hint="eastAsia" w:ascii="宋体" w:hAnsi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</w:rPr>
              <w:t>（</w:t>
            </w:r>
            <w:r>
              <w:rPr>
                <w:rFonts w:hint="eastAsia" w:ascii="宋体" w:hAnsi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/>
              </w:rPr>
              <w:t>30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</w:rPr>
              <w:t>%）</w:t>
            </w:r>
          </w:p>
        </w:tc>
        <w:tc>
          <w:tcPr>
            <w:tcW w:w="1094" w:type="dxa"/>
            <w:noWrap w:val="0"/>
            <w:vAlign w:val="center"/>
          </w:tcPr>
          <w:p w14:paraId="2E54A95B">
            <w:pP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/>
              </w:rPr>
              <w:t>30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</w:rPr>
              <w:t>分</w:t>
            </w:r>
          </w:p>
        </w:tc>
        <w:tc>
          <w:tcPr>
            <w:tcW w:w="4816" w:type="dxa"/>
            <w:noWrap w:val="0"/>
            <w:vAlign w:val="center"/>
          </w:tcPr>
          <w:p w14:paraId="19FFD9ED">
            <w:pP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eastAsia="zh-CN"/>
              </w:rPr>
              <w:t>有效的询比报价中的最低价为询比评审基准价，按照下列公式计算每个供应商的磋商价格得分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</w:rPr>
              <w:t>：</w:t>
            </w:r>
          </w:p>
          <w:p w14:paraId="1EF0046A">
            <w:pP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/>
              </w:rPr>
              <w:t>投标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</w:rPr>
              <w:t>报价得分=（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/>
              </w:rPr>
              <w:t>评标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</w:rPr>
              <w:t>基准价/</w:t>
            </w:r>
            <w:r>
              <w:rPr>
                <w:rFonts w:hint="eastAsia" w:ascii="宋体" w:hAnsi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/>
              </w:rPr>
              <w:t>询比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</w:rPr>
              <w:t>报价）×价格权</w:t>
            </w:r>
            <w:r>
              <w:rPr>
                <w:rFonts w:hint="eastAsia" w:ascii="宋体" w:hAnsi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eastAsia="zh-CN"/>
              </w:rPr>
              <w:t>重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</w:rPr>
              <w:t>×100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eastAsia="zh-CN"/>
              </w:rPr>
              <w:t>。</w:t>
            </w:r>
          </w:p>
        </w:tc>
        <w:tc>
          <w:tcPr>
            <w:tcW w:w="2055" w:type="dxa"/>
            <w:noWrap w:val="0"/>
            <w:vAlign w:val="center"/>
          </w:tcPr>
          <w:p w14:paraId="020ABCA6">
            <w:pP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</w:rPr>
              <w:t>高于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/>
              </w:rPr>
              <w:t>最高限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</w:rPr>
              <w:t>价为无效报价，报价得分保留小数点后两位，第三位四舍五入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eastAsia="zh-CN"/>
              </w:rPr>
              <w:t>。</w:t>
            </w:r>
          </w:p>
        </w:tc>
      </w:tr>
      <w:tr w14:paraId="5080C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9" w:hRule="atLeast"/>
        </w:trPr>
        <w:tc>
          <w:tcPr>
            <w:tcW w:w="727" w:type="dxa"/>
            <w:vMerge w:val="restart"/>
            <w:noWrap w:val="0"/>
            <w:vAlign w:val="center"/>
          </w:tcPr>
          <w:p w14:paraId="42775748"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</w:rPr>
              <w:t>2</w:t>
            </w:r>
          </w:p>
        </w:tc>
        <w:tc>
          <w:tcPr>
            <w:tcW w:w="1049" w:type="dxa"/>
            <w:vMerge w:val="restart"/>
            <w:noWrap w:val="0"/>
            <w:vAlign w:val="center"/>
          </w:tcPr>
          <w:p w14:paraId="0E420DDD">
            <w:pP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/>
              </w:rPr>
              <w:t>技术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</w:rPr>
              <w:t>部分</w:t>
            </w:r>
          </w:p>
          <w:p w14:paraId="1EAFC264">
            <w:pP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</w:rPr>
              <w:t>（</w:t>
            </w:r>
            <w:r>
              <w:rPr>
                <w:rFonts w:hint="eastAsia" w:ascii="宋体" w:hAnsi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/>
              </w:rPr>
              <w:t>60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</w:rPr>
              <w:t>%）</w:t>
            </w:r>
          </w:p>
        </w:tc>
        <w:tc>
          <w:tcPr>
            <w:tcW w:w="1094" w:type="dxa"/>
            <w:noWrap w:val="0"/>
            <w:vAlign w:val="center"/>
          </w:tcPr>
          <w:p w14:paraId="3908EE1E">
            <w:pP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/>
              </w:rPr>
              <w:t xml:space="preserve">工艺制作方案   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/>
              </w:rPr>
              <w:t>（</w:t>
            </w:r>
            <w:r>
              <w:rPr>
                <w:rFonts w:hint="eastAsia" w:ascii="宋体" w:hAnsi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/>
              </w:rPr>
              <w:t>分）</w:t>
            </w:r>
          </w:p>
        </w:tc>
        <w:tc>
          <w:tcPr>
            <w:tcW w:w="4816" w:type="dxa"/>
            <w:noWrap w:val="0"/>
            <w:vAlign w:val="center"/>
          </w:tcPr>
          <w:p w14:paraId="64EC2D09"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firstLine="0"/>
              <w:textAlignment w:val="auto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供应商提供详细的工艺制作方案，包含但不限于主题策划、内容设计、材料选择、施工工艺及互动体验等相关内容。方案包括上述所有内容的基础上，</w:t>
            </w:r>
          </w:p>
          <w:p w14:paraId="5EC6E0F3"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firstLine="0"/>
              <w:textAlignment w:val="auto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方案内容不存在瑕疵，得</w:t>
            </w:r>
            <w:r>
              <w:rPr>
                <w:rFonts w:hint="eastAsia" w:ascii="宋体" w:hAnsi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分。</w:t>
            </w:r>
          </w:p>
          <w:p w14:paraId="5D55297E"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firstLine="0"/>
              <w:textAlignment w:val="auto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方案存在1处瑕疵，得</w:t>
            </w:r>
            <w:r>
              <w:rPr>
                <w:rFonts w:hint="eastAsia" w:ascii="宋体" w:hAnsi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分。</w:t>
            </w:r>
          </w:p>
          <w:p w14:paraId="225EB652"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firstLine="0"/>
              <w:textAlignment w:val="auto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方案存在2处瑕疵，得</w:t>
            </w:r>
            <w:r>
              <w:rPr>
                <w:rFonts w:hint="eastAsia" w:ascii="宋体" w:hAnsi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分。</w:t>
            </w:r>
          </w:p>
          <w:p w14:paraId="7A67D6AF"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firstLine="0"/>
              <w:textAlignment w:val="auto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方案存在3处瑕疵，得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分。</w:t>
            </w:r>
          </w:p>
          <w:p w14:paraId="2439D7A1">
            <w:pP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方案存在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处及以上瑕疵或未提供方案的，得0分。</w:t>
            </w:r>
          </w:p>
        </w:tc>
        <w:tc>
          <w:tcPr>
            <w:tcW w:w="2055" w:type="dxa"/>
            <w:vMerge w:val="restart"/>
            <w:noWrap w:val="0"/>
            <w:vAlign w:val="center"/>
          </w:tcPr>
          <w:p w14:paraId="49CA01EA">
            <w:pP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</w:rPr>
              <w:t>1.提供对应方案，格式自拟。</w:t>
            </w:r>
          </w:p>
          <w:p w14:paraId="5BD10A2C">
            <w:pP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</w:rPr>
              <w:t>.本项内容中所称的“瑕疵”包含但不限于以下几种：①方案内容缺项；②内容表述不完整；③缺少任意一项内容的针对性描述分析；④方案内容存在前后矛盾、逻辑混乱、常识错误、科学原理错误；⑤措施保障并不适用本项目特性；⑥不利于本项目目标的实现等情形。</w:t>
            </w:r>
          </w:p>
          <w:p w14:paraId="751359BB">
            <w:pP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</w:rPr>
              <w:t>4. 以上材料均须加盖</w:t>
            </w:r>
            <w:r>
              <w:rPr>
                <w:rFonts w:hint="eastAsia" w:ascii="宋体" w:hAnsi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eastAsia="zh-CN"/>
              </w:rPr>
              <w:t>供应商公章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</w:rPr>
              <w:t>。</w:t>
            </w:r>
          </w:p>
          <w:p w14:paraId="6D9E1B6D">
            <w:pP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 w14:paraId="2BE22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27" w:type="dxa"/>
            <w:vMerge w:val="continue"/>
            <w:noWrap w:val="0"/>
            <w:vAlign w:val="center"/>
          </w:tcPr>
          <w:p w14:paraId="5ED9BFFD"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1049" w:type="dxa"/>
            <w:vMerge w:val="continue"/>
            <w:noWrap w:val="0"/>
            <w:vAlign w:val="center"/>
          </w:tcPr>
          <w:p w14:paraId="3B33849A">
            <w:pP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1094" w:type="dxa"/>
            <w:noWrap w:val="0"/>
            <w:vAlign w:val="center"/>
          </w:tcPr>
          <w:p w14:paraId="2DD60BF6">
            <w:pP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/>
              </w:rPr>
              <w:t>设计方案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/>
              </w:rPr>
              <w:t>（</w:t>
            </w:r>
            <w:r>
              <w:rPr>
                <w:rFonts w:hint="eastAsia" w:ascii="宋体" w:hAnsi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/>
              </w:rPr>
              <w:t>分）</w:t>
            </w:r>
          </w:p>
        </w:tc>
        <w:tc>
          <w:tcPr>
            <w:tcW w:w="4816" w:type="dxa"/>
            <w:noWrap w:val="0"/>
            <w:vAlign w:val="center"/>
          </w:tcPr>
          <w:p w14:paraId="78BB6A7B"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firstLine="0"/>
              <w:textAlignment w:val="auto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供应商提供设计方案，包括但不限于项目概述、目标设定、用户分析、原型设计、视觉设计、功能设计等相关内容。方案包括上述所有内容的基础上，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方案内容不存在瑕疵，得20分。</w:t>
            </w:r>
          </w:p>
          <w:p w14:paraId="4F7E7A34"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firstLine="0"/>
              <w:textAlignment w:val="auto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方案存在1处瑕疵，得18分。</w:t>
            </w:r>
          </w:p>
          <w:p w14:paraId="7FC84F8E"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firstLine="0"/>
              <w:textAlignment w:val="auto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方案存在2处瑕疵，得16分。</w:t>
            </w:r>
          </w:p>
          <w:p w14:paraId="28D83EAF"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firstLine="0"/>
              <w:textAlignment w:val="auto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方案存在3处瑕疵，得14分。</w:t>
            </w:r>
          </w:p>
          <w:p w14:paraId="580AF7AA"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firstLine="0"/>
              <w:textAlignment w:val="auto"/>
              <w:rPr>
                <w:rStyle w:val="14"/>
                <w:rFonts w:hint="eastAsia" w:ascii="Segoe UI" w:hAnsi="Segoe UI" w:cs="Segoe UI"/>
                <w:b/>
                <w:bCs/>
                <w:i w:val="0"/>
                <w:iCs w:val="0"/>
                <w:caps w:val="0"/>
                <w:color w:val="auto"/>
                <w:spacing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方案存在4处及以上瑕疵或未提供方案的，得0分。</w:t>
            </w:r>
          </w:p>
        </w:tc>
        <w:tc>
          <w:tcPr>
            <w:tcW w:w="2055" w:type="dxa"/>
            <w:vMerge w:val="continue"/>
            <w:noWrap w:val="0"/>
            <w:vAlign w:val="center"/>
          </w:tcPr>
          <w:p w14:paraId="56B19A78">
            <w:pP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eastAsia="zh-CN"/>
              </w:rPr>
            </w:pPr>
          </w:p>
        </w:tc>
      </w:tr>
      <w:tr w14:paraId="167B7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7" w:hRule="atLeast"/>
        </w:trPr>
        <w:tc>
          <w:tcPr>
            <w:tcW w:w="727" w:type="dxa"/>
            <w:vMerge w:val="continue"/>
            <w:noWrap w:val="0"/>
            <w:vAlign w:val="center"/>
          </w:tcPr>
          <w:p w14:paraId="79F24006"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1049" w:type="dxa"/>
            <w:vMerge w:val="continue"/>
            <w:noWrap w:val="0"/>
            <w:vAlign w:val="center"/>
          </w:tcPr>
          <w:p w14:paraId="3F932B4E">
            <w:pP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1094" w:type="dxa"/>
            <w:noWrap w:val="0"/>
            <w:vAlign w:val="center"/>
          </w:tcPr>
          <w:p w14:paraId="7F547C3C">
            <w:pPr>
              <w:rPr>
                <w:rFonts w:hint="eastAsia" w:ascii="宋体" w:hAnsi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/>
              </w:rPr>
              <w:t>实施方案（10分）</w:t>
            </w:r>
          </w:p>
        </w:tc>
        <w:tc>
          <w:tcPr>
            <w:tcW w:w="4816" w:type="dxa"/>
            <w:noWrap w:val="0"/>
            <w:vAlign w:val="center"/>
          </w:tcPr>
          <w:p w14:paraId="6DF6133E"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firstLine="0"/>
              <w:textAlignment w:val="auto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供应商结合项目实施场地提供实施方案，包括但不限于实施阶段详细计划、风险管理及培训计划等相关内容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。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方案包括上述所有内容的基础上，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方案内容不存在瑕疵，得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分。</w:t>
            </w:r>
          </w:p>
          <w:p w14:paraId="4BADE8AE"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firstLine="0"/>
              <w:textAlignment w:val="auto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方案存在1处瑕疵，得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分。</w:t>
            </w:r>
          </w:p>
          <w:p w14:paraId="260D06C0"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firstLine="0"/>
              <w:textAlignment w:val="auto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方案存在2处瑕疵，得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分。</w:t>
            </w:r>
          </w:p>
          <w:p w14:paraId="0CBB060A"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firstLine="0"/>
              <w:textAlignment w:val="auto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方案存在3处瑕疵，得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分。</w:t>
            </w:r>
          </w:p>
          <w:p w14:paraId="046D42DE"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方案存在4处及以上瑕疵或未提供方案的，得0分。</w:t>
            </w:r>
          </w:p>
        </w:tc>
        <w:tc>
          <w:tcPr>
            <w:tcW w:w="2055" w:type="dxa"/>
            <w:vMerge w:val="continue"/>
            <w:noWrap w:val="0"/>
            <w:vAlign w:val="center"/>
          </w:tcPr>
          <w:p w14:paraId="45140098">
            <w:pP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</w:rPr>
            </w:pPr>
          </w:p>
        </w:tc>
      </w:tr>
      <w:tr w14:paraId="2DB08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7" w:hRule="atLeast"/>
        </w:trPr>
        <w:tc>
          <w:tcPr>
            <w:tcW w:w="727" w:type="dxa"/>
            <w:vMerge w:val="continue"/>
            <w:noWrap w:val="0"/>
            <w:vAlign w:val="center"/>
          </w:tcPr>
          <w:p w14:paraId="272D4BEB"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1049" w:type="dxa"/>
            <w:vMerge w:val="continue"/>
            <w:noWrap w:val="0"/>
            <w:vAlign w:val="center"/>
          </w:tcPr>
          <w:p w14:paraId="7B530A6B">
            <w:pP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1094" w:type="dxa"/>
            <w:noWrap w:val="0"/>
            <w:vAlign w:val="center"/>
          </w:tcPr>
          <w:p w14:paraId="284844FD">
            <w:pPr>
              <w:rPr>
                <w:rFonts w:hint="eastAsia" w:ascii="宋体" w:hAnsi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/>
              </w:rPr>
              <w:t>安全保障方案   （10分</w:t>
            </w:r>
            <w:r>
              <w:rPr>
                <w:rFonts w:hint="eastAsia" w:ascii="宋体" w:hAnsi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/>
              </w:rPr>
              <w:t>）</w:t>
            </w:r>
          </w:p>
        </w:tc>
        <w:tc>
          <w:tcPr>
            <w:tcW w:w="4816" w:type="dxa"/>
            <w:noWrap w:val="0"/>
            <w:vAlign w:val="center"/>
          </w:tcPr>
          <w:p w14:paraId="6E028A9D"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firstLine="0"/>
              <w:textAlignment w:val="auto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eastAsia="zh-CN"/>
              </w:rPr>
              <w:t>供应商结合项目实际情况提供安全保障方案，包含但不限于对现场入院静音安装（尽可能减少噪音）、安全措施、材料使用与存储安全、人员培训与安全管理、防火安全等相关内容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。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方案包括上述所有内容的基础上，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方案内容不存在瑕疵，得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分。</w:t>
            </w:r>
          </w:p>
          <w:p w14:paraId="1AF255E9"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firstLine="0"/>
              <w:textAlignment w:val="auto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方案存在1处瑕疵，得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分。</w:t>
            </w:r>
          </w:p>
          <w:p w14:paraId="4BF8E7EB"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firstLine="0"/>
              <w:textAlignment w:val="auto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方案存在2处瑕疵，得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分。</w:t>
            </w:r>
          </w:p>
          <w:p w14:paraId="012DD8BC"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firstLine="0"/>
              <w:textAlignment w:val="auto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方案存在3处瑕疵，得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分。</w:t>
            </w:r>
          </w:p>
          <w:p w14:paraId="788DD2AE"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方案存在4处及以上瑕疵或未提供方案的，得0分。</w:t>
            </w:r>
          </w:p>
        </w:tc>
        <w:tc>
          <w:tcPr>
            <w:tcW w:w="2055" w:type="dxa"/>
            <w:vMerge w:val="continue"/>
            <w:noWrap w:val="0"/>
            <w:vAlign w:val="center"/>
          </w:tcPr>
          <w:p w14:paraId="74A7799F">
            <w:pP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</w:rPr>
            </w:pPr>
          </w:p>
        </w:tc>
      </w:tr>
      <w:tr w14:paraId="122B4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7" w:hRule="atLeast"/>
        </w:trPr>
        <w:tc>
          <w:tcPr>
            <w:tcW w:w="727" w:type="dxa"/>
            <w:vMerge w:val="continue"/>
            <w:noWrap w:val="0"/>
            <w:vAlign w:val="center"/>
          </w:tcPr>
          <w:p w14:paraId="798ECAB4"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1049" w:type="dxa"/>
            <w:vMerge w:val="continue"/>
            <w:noWrap w:val="0"/>
            <w:vAlign w:val="center"/>
          </w:tcPr>
          <w:p w14:paraId="0FE6B389">
            <w:pP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</w:rPr>
            </w:pPr>
          </w:p>
        </w:tc>
        <w:tc>
          <w:tcPr>
            <w:tcW w:w="1094" w:type="dxa"/>
            <w:noWrap w:val="0"/>
            <w:vAlign w:val="center"/>
          </w:tcPr>
          <w:p w14:paraId="6AA6F948">
            <w:pP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/>
              </w:rPr>
              <w:t>售后服务方案  （</w:t>
            </w:r>
            <w:r>
              <w:rPr>
                <w:rFonts w:hint="eastAsia" w:ascii="宋体" w:hAnsi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/>
              </w:rPr>
              <w:t>分））</w:t>
            </w:r>
          </w:p>
        </w:tc>
        <w:tc>
          <w:tcPr>
            <w:tcW w:w="4816" w:type="dxa"/>
            <w:noWrap w:val="0"/>
            <w:vAlign w:val="center"/>
          </w:tcPr>
          <w:p w14:paraId="09BA31B5"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firstLine="0"/>
              <w:textAlignment w:val="auto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 w:val="0"/>
                <w:bCs/>
                <w:color w:val="auto"/>
                <w:sz w:val="21"/>
                <w:szCs w:val="21"/>
                <w:highlight w:val="none"/>
                <w:lang w:eastAsia="zh-CN"/>
              </w:rPr>
              <w:t>供应商提供符合本项目的售后服务方案，包含但不限于服务内容详情、服务流程、服务方式、服务质量保障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。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方案包括上述所有内容的基础上，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方案内容不存在瑕疵，得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分。</w:t>
            </w:r>
          </w:p>
          <w:p w14:paraId="43DD903F"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firstLine="0"/>
              <w:textAlignment w:val="auto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方案存在1处瑕疵，得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分。</w:t>
            </w:r>
          </w:p>
          <w:p w14:paraId="4E7C03DC"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firstLine="0"/>
              <w:textAlignment w:val="auto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方案存在2处瑕疵，得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分。</w:t>
            </w:r>
          </w:p>
          <w:p w14:paraId="39A97957"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firstLine="0"/>
              <w:textAlignment w:val="auto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方案存在3处瑕疵，得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分。</w:t>
            </w:r>
          </w:p>
          <w:p w14:paraId="4A94FFA9"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方案存在4处及以上瑕疵或未提供方案的，得0分。</w:t>
            </w:r>
          </w:p>
        </w:tc>
        <w:tc>
          <w:tcPr>
            <w:tcW w:w="2055" w:type="dxa"/>
            <w:vMerge w:val="continue"/>
            <w:noWrap w:val="0"/>
            <w:vAlign w:val="center"/>
          </w:tcPr>
          <w:p w14:paraId="48E7335B">
            <w:pP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</w:rPr>
            </w:pPr>
          </w:p>
        </w:tc>
      </w:tr>
      <w:tr w14:paraId="498C4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727" w:type="dxa"/>
            <w:noWrap w:val="0"/>
            <w:vAlign w:val="center"/>
          </w:tcPr>
          <w:p w14:paraId="3B783AA4"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</w:rPr>
              <w:t>3</w:t>
            </w:r>
          </w:p>
        </w:tc>
        <w:tc>
          <w:tcPr>
            <w:tcW w:w="1049" w:type="dxa"/>
            <w:noWrap w:val="0"/>
            <w:vAlign w:val="center"/>
          </w:tcPr>
          <w:p w14:paraId="04E3919D">
            <w:pP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</w:rPr>
              <w:t>商务部分（</w:t>
            </w:r>
            <w:r>
              <w:rPr>
                <w:rFonts w:hint="eastAsia" w:ascii="宋体" w:hAnsi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</w:rPr>
              <w:t>%）</w:t>
            </w:r>
          </w:p>
        </w:tc>
        <w:tc>
          <w:tcPr>
            <w:tcW w:w="1094" w:type="dxa"/>
            <w:noWrap w:val="0"/>
            <w:vAlign w:val="center"/>
          </w:tcPr>
          <w:p w14:paraId="196E01C3">
            <w:pP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eastAsia="zh-CN"/>
              </w:rPr>
              <w:t>业绩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/>
              </w:rPr>
              <w:t>（</w:t>
            </w:r>
            <w:r>
              <w:rPr>
                <w:rFonts w:hint="eastAsia" w:ascii="宋体" w:hAnsi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/>
              </w:rPr>
              <w:t>分）</w:t>
            </w:r>
          </w:p>
        </w:tc>
        <w:tc>
          <w:tcPr>
            <w:tcW w:w="4816" w:type="dxa"/>
            <w:noWrap w:val="0"/>
            <w:vAlign w:val="center"/>
          </w:tcPr>
          <w:p w14:paraId="0D22B8FB"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firstLine="0"/>
              <w:textAlignment w:val="auto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2021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年1月1日至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eastAsia="zh-CN"/>
              </w:rPr>
              <w:t>响应文件递交截止当日（以合同签订时间为准），供应商承担过类似制作案例，每提供一个合同得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2分，共10分。</w:t>
            </w:r>
          </w:p>
        </w:tc>
        <w:tc>
          <w:tcPr>
            <w:tcW w:w="2055" w:type="dxa"/>
            <w:noWrap w:val="0"/>
            <w:vAlign w:val="center"/>
          </w:tcPr>
          <w:p w14:paraId="68A58B09">
            <w:pP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/>
              </w:rPr>
              <w:t>提供</w:t>
            </w:r>
            <w:r>
              <w:rPr>
                <w:rFonts w:hint="eastAsia" w:ascii="宋体" w:hAnsi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/>
              </w:rPr>
              <w:t>合同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/>
              </w:rPr>
              <w:t>复印件并加盖供应商公章。</w:t>
            </w:r>
          </w:p>
        </w:tc>
      </w:tr>
    </w:tbl>
    <w:p w14:paraId="5BF4F884">
      <w:pPr>
        <w:rPr>
          <w:color w:val="auto"/>
        </w:rPr>
      </w:pPr>
    </w:p>
    <w:p w14:paraId="021F4383">
      <w:pPr>
        <w:rPr>
          <w:rFonts w:ascii="方正仿宋_GBK" w:hAnsi="方正仿宋_GBK" w:eastAsia="方正仿宋_GBK" w:cs="方正仿宋_GBK"/>
          <w:b/>
          <w:bCs/>
          <w:color w:val="auto"/>
          <w:sz w:val="28"/>
          <w:szCs w:val="28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黑体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DA5758CF">
    <w:panose1 w:val="020B0703020204020201"/>
    <w:charset w:val="86"/>
    <w:family w:val="auto"/>
    <w:pitch w:val="default"/>
    <w:sig w:usb0="00000001" w:usb1="00000000" w:usb2="00000000" w:usb3="00000000" w:csb0="00040001" w:csb1="00000000"/>
  </w:font>
  <w:font w:name="KSOFD8A28030">
    <w:panose1 w:val="020B0503020204020204"/>
    <w:charset w:val="86"/>
    <w:family w:val="auto"/>
    <w:pitch w:val="default"/>
    <w:sig w:usb0="00000001" w:usb1="00000000" w:usb2="00000000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3BAF0F">
    <w:pPr>
      <w:pStyle w:val="8"/>
      <w:ind w:firstLine="422"/>
      <w:jc w:val="center"/>
      <w:rPr>
        <w:rFonts w:ascii="宋体" w:hAnsi="宋体"/>
        <w:szCs w:val="21"/>
      </w:rPr>
    </w:pPr>
    <w:r>
      <w:rPr>
        <w:rFonts w:ascii="宋体" w:hAnsi="宋体"/>
        <w:szCs w:val="21"/>
      </w:rPr>
      <w:fldChar w:fldCharType="begin"/>
    </w:r>
    <w:r>
      <w:rPr>
        <w:rStyle w:val="15"/>
        <w:rFonts w:ascii="宋体" w:hAnsi="宋体"/>
        <w:sz w:val="21"/>
        <w:szCs w:val="21"/>
      </w:rPr>
      <w:instrText xml:space="preserve"> PAGE </w:instrText>
    </w:r>
    <w:r>
      <w:rPr>
        <w:rFonts w:ascii="宋体" w:hAnsi="宋体"/>
        <w:szCs w:val="21"/>
      </w:rPr>
      <w:fldChar w:fldCharType="separate"/>
    </w:r>
    <w:r>
      <w:rPr>
        <w:rStyle w:val="15"/>
        <w:rFonts w:ascii="宋体" w:hAnsi="宋体"/>
        <w:sz w:val="21"/>
        <w:szCs w:val="21"/>
      </w:rPr>
      <w:t>6</w:t>
    </w:r>
    <w:r>
      <w:rPr>
        <w:rFonts w:ascii="宋体" w:hAnsi="宋体"/>
        <w:szCs w:val="2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C31251">
    <w:pPr>
      <w:pStyle w:val="9"/>
      <w:pBdr>
        <w:bottom w:val="none" w:color="auto" w:sz="0" w:space="0"/>
      </w:pBdr>
      <w:ind w:firstLine="640"/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C6"/>
    <w:rsid w:val="00002711"/>
    <w:rsid w:val="00005218"/>
    <w:rsid w:val="00043C49"/>
    <w:rsid w:val="00054160"/>
    <w:rsid w:val="00070A8B"/>
    <w:rsid w:val="000C26CA"/>
    <w:rsid w:val="00236AA6"/>
    <w:rsid w:val="003559C9"/>
    <w:rsid w:val="003D6595"/>
    <w:rsid w:val="00425C3C"/>
    <w:rsid w:val="00435C63"/>
    <w:rsid w:val="004504CA"/>
    <w:rsid w:val="004660D8"/>
    <w:rsid w:val="00510279"/>
    <w:rsid w:val="00523ECD"/>
    <w:rsid w:val="00595C08"/>
    <w:rsid w:val="005A3936"/>
    <w:rsid w:val="005F5F63"/>
    <w:rsid w:val="006914C3"/>
    <w:rsid w:val="006B0747"/>
    <w:rsid w:val="007004AA"/>
    <w:rsid w:val="00756792"/>
    <w:rsid w:val="007674E4"/>
    <w:rsid w:val="007B27C0"/>
    <w:rsid w:val="00800445"/>
    <w:rsid w:val="00894DCB"/>
    <w:rsid w:val="008F6FC6"/>
    <w:rsid w:val="00907A4F"/>
    <w:rsid w:val="00952C91"/>
    <w:rsid w:val="009C3DE2"/>
    <w:rsid w:val="009D0325"/>
    <w:rsid w:val="00A30B52"/>
    <w:rsid w:val="00A44657"/>
    <w:rsid w:val="00A51A8E"/>
    <w:rsid w:val="00A5619C"/>
    <w:rsid w:val="00A567D7"/>
    <w:rsid w:val="00A65261"/>
    <w:rsid w:val="00A923B8"/>
    <w:rsid w:val="00B13312"/>
    <w:rsid w:val="00B846BA"/>
    <w:rsid w:val="00C76DCD"/>
    <w:rsid w:val="00D0564B"/>
    <w:rsid w:val="00D1287D"/>
    <w:rsid w:val="00DE5151"/>
    <w:rsid w:val="00DF21D6"/>
    <w:rsid w:val="00E36F43"/>
    <w:rsid w:val="00ED08B7"/>
    <w:rsid w:val="00EF2A39"/>
    <w:rsid w:val="00F6685F"/>
    <w:rsid w:val="05253009"/>
    <w:rsid w:val="069E1253"/>
    <w:rsid w:val="091F0C88"/>
    <w:rsid w:val="0989240F"/>
    <w:rsid w:val="0B8327FA"/>
    <w:rsid w:val="0F610BD9"/>
    <w:rsid w:val="113855F0"/>
    <w:rsid w:val="123C0258"/>
    <w:rsid w:val="178B6BD2"/>
    <w:rsid w:val="19335F0C"/>
    <w:rsid w:val="1CC64176"/>
    <w:rsid w:val="1E6B425E"/>
    <w:rsid w:val="1E796665"/>
    <w:rsid w:val="1E7C6A41"/>
    <w:rsid w:val="1FFF6A2D"/>
    <w:rsid w:val="203E1C04"/>
    <w:rsid w:val="218B236A"/>
    <w:rsid w:val="230F6B34"/>
    <w:rsid w:val="23235E5A"/>
    <w:rsid w:val="25EF7C1E"/>
    <w:rsid w:val="2C550DF7"/>
    <w:rsid w:val="2D690883"/>
    <w:rsid w:val="2DAC5C8F"/>
    <w:rsid w:val="2DFD2DF3"/>
    <w:rsid w:val="2E3A5789"/>
    <w:rsid w:val="311936C0"/>
    <w:rsid w:val="317B4EF6"/>
    <w:rsid w:val="336E1191"/>
    <w:rsid w:val="346E7865"/>
    <w:rsid w:val="35952E64"/>
    <w:rsid w:val="3AAA6AD8"/>
    <w:rsid w:val="3CA044A1"/>
    <w:rsid w:val="41FF17C3"/>
    <w:rsid w:val="44E82BFC"/>
    <w:rsid w:val="498E27DC"/>
    <w:rsid w:val="4D644AB5"/>
    <w:rsid w:val="4F6E29F8"/>
    <w:rsid w:val="54D36D95"/>
    <w:rsid w:val="57635080"/>
    <w:rsid w:val="582530CE"/>
    <w:rsid w:val="59F9696E"/>
    <w:rsid w:val="5A1B18E1"/>
    <w:rsid w:val="5A285D4C"/>
    <w:rsid w:val="5B092D0E"/>
    <w:rsid w:val="5B5A3AB5"/>
    <w:rsid w:val="5CFA7F00"/>
    <w:rsid w:val="62DB3A05"/>
    <w:rsid w:val="63FA51B5"/>
    <w:rsid w:val="650A37AE"/>
    <w:rsid w:val="68A00DB2"/>
    <w:rsid w:val="69681B8D"/>
    <w:rsid w:val="69D85B62"/>
    <w:rsid w:val="6A026B98"/>
    <w:rsid w:val="6D364C65"/>
    <w:rsid w:val="6DD97850"/>
    <w:rsid w:val="708C7E76"/>
    <w:rsid w:val="71C66D27"/>
    <w:rsid w:val="732D4DF4"/>
    <w:rsid w:val="7736333A"/>
    <w:rsid w:val="77943C64"/>
    <w:rsid w:val="79893BDB"/>
    <w:rsid w:val="7AD97622"/>
    <w:rsid w:val="7B024B44"/>
    <w:rsid w:val="7DF015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link w:val="23"/>
    <w:qFormat/>
    <w:uiPriority w:val="0"/>
    <w:pPr>
      <w:keepNext/>
      <w:keepLines/>
      <w:spacing w:beforeLines="50" w:afterLines="50" w:line="380" w:lineRule="exact"/>
      <w:jc w:val="center"/>
      <w:outlineLvl w:val="0"/>
    </w:pPr>
    <w:rPr>
      <w:rFonts w:ascii="Times New Roman" w:hAnsi="Times New Roman" w:eastAsia="黑体" w:cs="Times New Roman"/>
      <w:b/>
      <w:bCs/>
      <w:kern w:val="44"/>
      <w:sz w:val="32"/>
      <w:szCs w:val="44"/>
      <w:lang w:val="en-US" w:eastAsia="zh-CN" w:bidi="ar-SA"/>
    </w:rPr>
  </w:style>
  <w:style w:type="paragraph" w:styleId="3">
    <w:name w:val="heading 2"/>
    <w:basedOn w:val="1"/>
    <w:next w:val="1"/>
    <w:link w:val="20"/>
    <w:qFormat/>
    <w:uiPriority w:val="0"/>
    <w:pPr>
      <w:keepNext/>
      <w:keepLines/>
      <w:adjustRightInd w:val="0"/>
      <w:snapToGrid w:val="0"/>
      <w:spacing w:beforeLines="20" w:afterLines="20" w:line="380" w:lineRule="exact"/>
      <w:ind w:firstLine="140" w:firstLineChars="140"/>
      <w:outlineLvl w:val="1"/>
    </w:pPr>
    <w:rPr>
      <w:rFonts w:ascii="宋体" w:hAnsi="宋体" w:eastAsia="黑体" w:cs="Times New Roman"/>
      <w:b/>
      <w:kern w:val="2"/>
      <w:sz w:val="30"/>
      <w:szCs w:val="24"/>
      <w:lang w:val="en-US" w:eastAsia="zh-CN" w:bidi="ar-SA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3" w:lineRule="auto"/>
      <w:outlineLvl w:val="2"/>
    </w:pPr>
    <w:rPr>
      <w:rFonts w:ascii="Times New Roman" w:hAnsi="Times New Roman" w:eastAsia="宋体" w:cs="Times New Roman"/>
      <w:b/>
      <w:sz w:val="32"/>
      <w:szCs w:val="2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5"/>
    <w:qFormat/>
    <w:uiPriority w:val="0"/>
    <w:pPr>
      <w:spacing w:after="120" w:line="320" w:lineRule="exact"/>
      <w:ind w:firstLine="200" w:firstLineChars="200"/>
      <w:jc w:val="left"/>
    </w:pPr>
    <w:rPr>
      <w:rFonts w:ascii="宋体" w:hAnsi="宋体" w:eastAsia="仿宋_GB2312" w:cs="Times New Roman"/>
      <w:sz w:val="28"/>
      <w:szCs w:val="20"/>
      <w:lang w:eastAsia="en-US"/>
    </w:rPr>
  </w:style>
  <w:style w:type="paragraph" w:styleId="6">
    <w:name w:val="Body Text Indent"/>
    <w:basedOn w:val="1"/>
    <w:qFormat/>
    <w:uiPriority w:val="0"/>
    <w:pPr>
      <w:spacing w:line="700" w:lineRule="exact"/>
      <w:ind w:left="960"/>
    </w:pPr>
    <w:rPr>
      <w:sz w:val="44"/>
    </w:rPr>
  </w:style>
  <w:style w:type="paragraph" w:styleId="7">
    <w:name w:val="Balloon Text"/>
    <w:basedOn w:val="1"/>
    <w:link w:val="18"/>
    <w:qFormat/>
    <w:uiPriority w:val="0"/>
    <w:rPr>
      <w:sz w:val="18"/>
      <w:szCs w:val="18"/>
    </w:rPr>
  </w:style>
  <w:style w:type="paragraph" w:styleId="8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 w:line="320" w:lineRule="exact"/>
      <w:ind w:firstLine="200" w:firstLineChars="200"/>
      <w:jc w:val="left"/>
    </w:pPr>
    <w:rPr>
      <w:rFonts w:ascii="Arial Unicode MS" w:hAnsi="Arial Unicode MS" w:eastAsia="Arial Unicode MS" w:cs="Times New Roman"/>
      <w:kern w:val="0"/>
      <w:sz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page number"/>
    <w:basedOn w:val="13"/>
    <w:qFormat/>
    <w:uiPriority w:val="0"/>
    <w:rPr>
      <w:rFonts w:ascii="Verdana" w:hAnsi="Verdana" w:eastAsia="仿宋_GB2312"/>
      <w:sz w:val="24"/>
      <w:lang w:val="en-US" w:eastAsia="en-US" w:bidi="ar-SA"/>
    </w:rPr>
  </w:style>
  <w:style w:type="character" w:customStyle="1" w:styleId="16">
    <w:name w:val="页眉 Char"/>
    <w:basedOn w:val="13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3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批注框文本 Char"/>
    <w:basedOn w:val="13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标题 1 Char"/>
    <w:basedOn w:val="13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0">
    <w:name w:val="标题 2 Char"/>
    <w:basedOn w:val="13"/>
    <w:link w:val="3"/>
    <w:qFormat/>
    <w:uiPriority w:val="0"/>
    <w:rPr>
      <w:rFonts w:ascii="宋体" w:hAnsi="宋体" w:eastAsia="黑体"/>
      <w:b/>
      <w:kern w:val="2"/>
      <w:sz w:val="30"/>
      <w:szCs w:val="24"/>
    </w:rPr>
  </w:style>
  <w:style w:type="character" w:customStyle="1" w:styleId="21">
    <w:name w:val="页眉 Char1"/>
    <w:semiHidden/>
    <w:qFormat/>
    <w:uiPriority w:val="0"/>
    <w:rPr>
      <w:rFonts w:ascii="仿宋_GB2312" w:eastAsia="仿宋_GB2312"/>
      <w:kern w:val="2"/>
      <w:sz w:val="32"/>
      <w:lang w:bidi="ar-SA"/>
    </w:rPr>
  </w:style>
  <w:style w:type="character" w:customStyle="1" w:styleId="22">
    <w:name w:val="页脚 Char1"/>
    <w:semiHidden/>
    <w:qFormat/>
    <w:uiPriority w:val="0"/>
    <w:rPr>
      <w:rFonts w:eastAsia="宋体"/>
      <w:b/>
      <w:kern w:val="2"/>
      <w:sz w:val="21"/>
      <w:lang w:val="en-US" w:eastAsia="zh-CN" w:bidi="ar-SA"/>
    </w:rPr>
  </w:style>
  <w:style w:type="character" w:customStyle="1" w:styleId="23">
    <w:name w:val="标题 1 Char1"/>
    <w:link w:val="2"/>
    <w:qFormat/>
    <w:uiPriority w:val="0"/>
    <w:rPr>
      <w:rFonts w:eastAsia="黑体"/>
      <w:b/>
      <w:bCs/>
      <w:kern w:val="44"/>
      <w:sz w:val="32"/>
      <w:szCs w:val="44"/>
    </w:rPr>
  </w:style>
  <w:style w:type="character" w:customStyle="1" w:styleId="24">
    <w:name w:val="标题 3 Char"/>
    <w:basedOn w:val="13"/>
    <w:link w:val="4"/>
    <w:qFormat/>
    <w:uiPriority w:val="9"/>
    <w:rPr>
      <w:b/>
      <w:kern w:val="2"/>
      <w:sz w:val="32"/>
      <w:szCs w:val="22"/>
    </w:rPr>
  </w:style>
  <w:style w:type="character" w:customStyle="1" w:styleId="25">
    <w:name w:val="正文文本 Char"/>
    <w:basedOn w:val="13"/>
    <w:link w:val="5"/>
    <w:qFormat/>
    <w:uiPriority w:val="0"/>
    <w:rPr>
      <w:rFonts w:ascii="宋体" w:hAnsi="宋体" w:eastAsia="仿宋_GB2312"/>
      <w:kern w:val="2"/>
      <w:sz w:val="28"/>
      <w:lang w:eastAsia="en-US"/>
    </w:rPr>
  </w:style>
  <w:style w:type="character" w:customStyle="1" w:styleId="26">
    <w:name w:val="font21"/>
    <w:basedOn w:val="13"/>
    <w:qFormat/>
    <w:uiPriority w:val="0"/>
    <w:rPr>
      <w:rFonts w:hint="eastAsia" w:ascii="方正仿宋_GBK" w:eastAsia="方正仿宋_GBK"/>
      <w:color w:val="000000"/>
      <w:sz w:val="21"/>
      <w:szCs w:val="21"/>
      <w:u w:val="none"/>
    </w:rPr>
  </w:style>
  <w:style w:type="character" w:customStyle="1" w:styleId="27">
    <w:name w:val="font41"/>
    <w:basedOn w:val="13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28">
    <w:name w:val="font11"/>
    <w:basedOn w:val="13"/>
    <w:qFormat/>
    <w:uiPriority w:val="0"/>
    <w:rPr>
      <w:rFonts w:hint="eastAsia" w:ascii="方正仿宋_GBK" w:eastAsia="方正仿宋_GBK"/>
      <w:b/>
      <w:bCs/>
      <w:color w:val="000000"/>
      <w:sz w:val="18"/>
      <w:szCs w:val="18"/>
      <w:u w:val="none"/>
    </w:rPr>
  </w:style>
  <w:style w:type="paragraph" w:customStyle="1" w:styleId="29">
    <w:name w:val="图例"/>
    <w:basedOn w:val="1"/>
    <w:qFormat/>
    <w:uiPriority w:val="0"/>
    <w:pPr>
      <w:spacing w:before="120" w:beforeLines="0" w:beforeAutospacing="0" w:after="120" w:afterLines="0" w:afterAutospacing="0" w:line="360" w:lineRule="auto"/>
      <w:jc w:val="center"/>
    </w:pPr>
    <w:rPr>
      <w:rFonts w:eastAsia="仿宋_GB2312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A1A3-C5D3-40BD-8626-DA6E62B882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019</Words>
  <Characters>1597</Characters>
  <Lines>20</Lines>
  <Paragraphs>5</Paragraphs>
  <TotalTime>1</TotalTime>
  <ScaleCrop>false</ScaleCrop>
  <LinksUpToDate>false</LinksUpToDate>
  <CharactersWithSpaces>167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01:53:00Z</dcterms:created>
  <dc:creator>Administrator</dc:creator>
  <cp:lastModifiedBy>筱筱</cp:lastModifiedBy>
  <cp:lastPrinted>2025-11-24T08:33:00Z</cp:lastPrinted>
  <dcterms:modified xsi:type="dcterms:W3CDTF">2026-04-08T07:47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SaveFontToCloudKey">
    <vt:lpwstr>299464043_cloud</vt:lpwstr>
  </property>
  <property fmtid="{D5CDD505-2E9C-101B-9397-08002B2CF9AE}" pid="4" name="ICV">
    <vt:lpwstr>BF4BA4C90A7948B992329A1D88E929BD_13</vt:lpwstr>
  </property>
  <property fmtid="{D5CDD505-2E9C-101B-9397-08002B2CF9AE}" pid="5" name="KSOTemplateDocerSaveRecord">
    <vt:lpwstr>eyJoZGlkIjoiNTBlMmQ2ZmI4YmFlYzM0NjQ0OGQwMjg2YTc0NjE3MTkiLCJ1c2VySWQiOiIyODExMjA4MTcifQ==</vt:lpwstr>
  </property>
</Properties>
</file>